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A1E5" w14:textId="16FBCBC5" w:rsidR="002D3E9F" w:rsidRDefault="003741EE" w:rsidP="002D3E9F">
      <w:r>
        <w:rPr>
          <w:noProof/>
        </w:rPr>
        <w:pict w14:anchorId="028E7DD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388.5pt;margin-top:290.1pt;width:518.15pt;height:48.6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文字方塊 2;mso-fit-shape-to-text:t">
              <w:txbxContent>
                <w:p w14:paraId="4C4607E3" w14:textId="4F0F4B16" w:rsidR="00DA4879" w:rsidRPr="00C357B4" w:rsidRDefault="00DA4879" w:rsidP="00C357B4">
                  <w:pPr>
                    <w:jc w:val="center"/>
                    <w:rPr>
                      <w:sz w:val="72"/>
                      <w:szCs w:val="72"/>
                    </w:rPr>
                  </w:pPr>
                  <w:r w:rsidRPr="00C357B4">
                    <w:rPr>
                      <w:sz w:val="72"/>
                      <w:szCs w:val="72"/>
                    </w:rPr>
                    <w:t>1(1)</w:t>
                  </w:r>
                </w:p>
              </w:txbxContent>
            </v:textbox>
            <w10:wrap type="square"/>
          </v:shape>
        </w:pict>
      </w:r>
      <w:r w:rsidR="002D3E9F">
        <w:br w:type="page"/>
      </w:r>
      <w:r w:rsidR="009D62C2" w:rsidRPr="002D3E9F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2815EB67" wp14:editId="6AEB3E4F">
            <wp:simplePos x="0" y="0"/>
            <wp:positionH relativeFrom="column">
              <wp:posOffset>6653530</wp:posOffset>
            </wp:positionH>
            <wp:positionV relativeFrom="paragraph">
              <wp:posOffset>-911860</wp:posOffset>
            </wp:positionV>
            <wp:extent cx="10720552" cy="984059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r="23545"/>
                    <a:stretch/>
                  </pic:blipFill>
                  <pic:spPr bwMode="auto">
                    <a:xfrm>
                      <a:off x="0" y="0"/>
                      <a:ext cx="10720552" cy="984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C2">
        <w:rPr>
          <w:noProof/>
        </w:rPr>
        <w:drawing>
          <wp:anchor distT="0" distB="0" distL="114300" distR="114300" simplePos="0" relativeHeight="251626496" behindDoc="0" locked="0" layoutInCell="1" allowOverlap="1" wp14:anchorId="5BC9E39D" wp14:editId="5DC24333">
            <wp:simplePos x="0" y="0"/>
            <wp:positionH relativeFrom="column">
              <wp:posOffset>-917575</wp:posOffset>
            </wp:positionH>
            <wp:positionV relativeFrom="paragraph">
              <wp:posOffset>-914400</wp:posOffset>
            </wp:positionV>
            <wp:extent cx="18291600" cy="983948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9F">
        <w:t>0</w:t>
      </w:r>
    </w:p>
    <w:p w14:paraId="1334BD48" w14:textId="2FDA1B64" w:rsidR="008158BF" w:rsidRDefault="003741EE" w:rsidP="00DA4879">
      <w:pPr>
        <w:jc w:val="center"/>
      </w:pPr>
      <w:r>
        <w:rPr>
          <w:noProof/>
        </w:rPr>
        <w:pict w14:anchorId="70EF854F">
          <v:shape id="_x0000_s1050" type="#_x0000_t202" style="position:absolute;left:0;text-align:left;margin-left:-38.55pt;margin-top:290.35pt;width:170.55pt;height:23.5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9oPwIAAFM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9boNDwKtdLUD&#10;aq3uuxymEjaNtp8xaqHDS+w+bYhlGIlXCuSZZqNRGIlojMZnwCWyp57VqYcoClAl9hj124WPYxSJ&#10;M5cg45JHgoPefSb7nKFzI+/7KQujcWrHqF//gvl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P2O/2g/AgAAUwQAAA4AAAAA&#10;AAAAAAAAAAAALgIAAGRycy9lMm9Eb2MueG1sUEsBAi0AFAAGAAgAAAAhAEhbJ3LbAAAABwEAAA8A&#10;AAAAAAAAAAAAAAAAmQQAAGRycy9kb3ducmV2LnhtbFBLBQYAAAAABAAEAPMAAAChBQAAAAA=&#10;">
            <v:textbox>
              <w:txbxContent>
                <w:p w14:paraId="241F2A99" w14:textId="73B6179D" w:rsidR="003B337E" w:rsidRDefault="003B337E">
                  <w:r>
                    <w:rPr>
                      <w:rFonts w:hint="eastAsia"/>
                    </w:rPr>
                    <w:t>以下三小題</w:t>
                  </w:r>
                  <w:r w:rsidR="0034402E">
                    <w:rPr>
                      <w:rFonts w:hint="eastAsia"/>
                    </w:rPr>
                    <w:t>的</w:t>
                  </w:r>
                  <w:r w:rsidR="0034402E">
                    <w:t xml:space="preserve"> function</w:t>
                  </w:r>
                  <w:r w:rsidR="0034402E">
                    <w:rPr>
                      <w:rFonts w:hint="eastAsia"/>
                    </w:rPr>
                    <w:t>都相同</w:t>
                  </w:r>
                </w:p>
              </w:txbxContent>
            </v:textbox>
            <w10:wrap type="square"/>
          </v:shape>
        </w:pict>
      </w:r>
      <w:r w:rsidR="000E110A" w:rsidRPr="002D3E9F">
        <w:br w:type="page"/>
      </w:r>
      <w:r w:rsidR="00DA4879" w:rsidRPr="00DB2A4B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D1B311C" wp14:editId="0098E7F4">
            <wp:simplePos x="0" y="0"/>
            <wp:positionH relativeFrom="column">
              <wp:posOffset>-914787</wp:posOffset>
            </wp:positionH>
            <wp:positionV relativeFrom="paragraph">
              <wp:posOffset>-914103</wp:posOffset>
            </wp:positionV>
            <wp:extent cx="18291600" cy="984116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8BF">
        <w:t>2</w:t>
      </w:r>
    </w:p>
    <w:p w14:paraId="7A181963" w14:textId="77777777" w:rsidR="008158BF" w:rsidRDefault="008158BF"/>
    <w:p w14:paraId="05F53E44" w14:textId="5B47977A" w:rsidR="00704819" w:rsidRDefault="003741EE">
      <w:r>
        <w:rPr>
          <w:noProof/>
        </w:rPr>
        <w:pict w14:anchorId="242D7328">
          <v:shape id="_x0000_s1026" type="#_x0000_t202" style="position:absolute;margin-left:1.1pt;margin-top:274.35pt;width:94.35pt;height:25.0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14:paraId="5F11CC32" w14:textId="0F378756" w:rsidR="00DB2A4B" w:rsidRDefault="00773107">
                  <w:r>
                    <w:rPr>
                      <w:rFonts w:hint="eastAsia"/>
                    </w:rPr>
                    <w:t>p</w:t>
                  </w:r>
                  <w:r>
                    <w:t>u</w:t>
                  </w:r>
                  <w:r w:rsidR="002C217C">
                    <w:t>s</w:t>
                  </w:r>
                  <w:r>
                    <w:t>h</w:t>
                  </w:r>
                  <w:r w:rsidR="00DB2A4B">
                    <w:rPr>
                      <w:rFonts w:hint="eastAsia"/>
                    </w:rPr>
                    <w:t>重複三次</w:t>
                  </w:r>
                </w:p>
              </w:txbxContent>
            </v:textbox>
            <w10:wrap type="square"/>
          </v:shape>
        </w:pict>
      </w:r>
      <w:r w:rsidR="00DA4879">
        <w:br w:type="page"/>
      </w:r>
      <w:r w:rsidR="00704819" w:rsidRPr="00704819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3C502840" wp14:editId="050728C0">
            <wp:simplePos x="0" y="0"/>
            <wp:positionH relativeFrom="column">
              <wp:posOffset>-914681</wp:posOffset>
            </wp:positionH>
            <wp:positionV relativeFrom="paragraph">
              <wp:posOffset>-914104</wp:posOffset>
            </wp:positionV>
            <wp:extent cx="18291600" cy="9841163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B4">
        <w:t>3</w:t>
      </w:r>
    </w:p>
    <w:p w14:paraId="0E6C4592" w14:textId="289B094E" w:rsidR="00704819" w:rsidRDefault="003741EE">
      <w:r>
        <w:rPr>
          <w:noProof/>
        </w:rPr>
        <w:pict w14:anchorId="5481CCCA">
          <v:shape id="_x0000_s1028" type="#_x0000_t202" style="position:absolute;margin-left:.6pt;margin-top:390.55pt;width:118.2pt;height:41.3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next-textbox:#_x0000_s1028">
              <w:txbxContent>
                <w:p w14:paraId="70FFA72C" w14:textId="1A99A253" w:rsidR="00704819" w:rsidRDefault="00704819">
                  <w:r>
                    <w:t>Stack</w:t>
                  </w:r>
                  <w:r>
                    <w:rPr>
                      <w:rFonts w:hint="eastAsia"/>
                    </w:rPr>
                    <w:t>內有三個括弧</w:t>
                  </w:r>
                  <w:r w:rsidR="00812136">
                    <w:br/>
                    <w:t>pop</w:t>
                  </w:r>
                  <w:r w:rsidR="00812136">
                    <w:rPr>
                      <w:rFonts w:hint="eastAsia"/>
                    </w:rPr>
                    <w:t>兩次</w:t>
                  </w:r>
                </w:p>
              </w:txbxContent>
            </v:textbox>
            <w10:wrap type="square"/>
          </v:shape>
        </w:pict>
      </w:r>
      <w:r w:rsidR="00704819">
        <w:br w:type="page"/>
      </w:r>
      <w:r w:rsidR="00704819" w:rsidRPr="00704819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036C7CC0" wp14:editId="7EB30E90">
            <wp:simplePos x="0" y="0"/>
            <wp:positionH relativeFrom="column">
              <wp:posOffset>-914821</wp:posOffset>
            </wp:positionH>
            <wp:positionV relativeFrom="paragraph">
              <wp:posOffset>-914169</wp:posOffset>
            </wp:positionV>
            <wp:extent cx="18291600" cy="984116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19">
        <w:t>4</w:t>
      </w:r>
    </w:p>
    <w:p w14:paraId="3379E23C" w14:textId="75969D0B" w:rsidR="00812136" w:rsidRDefault="003741EE">
      <w:r>
        <w:rPr>
          <w:noProof/>
        </w:rPr>
        <w:pict w14:anchorId="5481CCCA">
          <v:shape id="_x0000_s1029" type="#_x0000_t202" style="position:absolute;margin-left:.8pt;margin-top:289.9pt;width:76.55pt;height:24.1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next-textbox:#_x0000_s1029">
              <w:txbxContent>
                <w:p w14:paraId="573AA7B6" w14:textId="0A7BB5BC" w:rsidR="00812136" w:rsidRDefault="00812136" w:rsidP="00812136">
                  <w:r>
                    <w:t>Top</w:t>
                  </w:r>
                  <w:r>
                    <w:rPr>
                      <w:rFonts w:hint="eastAsia"/>
                    </w:rPr>
                    <w:t>變為</w:t>
                  </w:r>
                  <w:r>
                    <w:rPr>
                      <w:rFonts w:hint="eastAsia"/>
                    </w:rPr>
                    <w:t xml:space="preserve"> 0</w:t>
                  </w:r>
                </w:p>
              </w:txbxContent>
            </v:textbox>
            <w10:wrap type="square"/>
          </v:shape>
        </w:pict>
      </w:r>
      <w:r w:rsidR="00704819">
        <w:br w:type="page"/>
      </w:r>
      <w:r w:rsidR="00812136" w:rsidRPr="00812136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16D938B8" wp14:editId="36429438">
            <wp:simplePos x="0" y="0"/>
            <wp:positionH relativeFrom="column">
              <wp:posOffset>-914400</wp:posOffset>
            </wp:positionH>
            <wp:positionV relativeFrom="paragraph">
              <wp:posOffset>-913393</wp:posOffset>
            </wp:positionV>
            <wp:extent cx="18291600" cy="9841163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36">
        <w:rPr>
          <w:rFonts w:hint="eastAsia"/>
        </w:rPr>
        <w:t>5</w:t>
      </w:r>
    </w:p>
    <w:p w14:paraId="451B0AFB" w14:textId="0868B43E" w:rsidR="00DA1F36" w:rsidRDefault="003741EE">
      <w:r>
        <w:rPr>
          <w:noProof/>
        </w:rPr>
        <w:pict w14:anchorId="515502CB">
          <v:shape id="_x0000_s1030" type="#_x0000_t202" style="position:absolute;margin-left:0;margin-top:415.2pt;width:95.1pt;height:39.15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b+PwIAAFI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KA7Rv4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13FECC81" w14:textId="4F345C7D" w:rsidR="00812136" w:rsidRDefault="00812136">
                  <w:r>
                    <w:t>Push</w:t>
                  </w:r>
                  <w:r>
                    <w:rPr>
                      <w:rFonts w:hint="eastAsia"/>
                    </w:rPr>
                    <w:t>四次</w:t>
                  </w:r>
                  <w:r>
                    <w:br/>
                  </w:r>
                  <w:r>
                    <w:rPr>
                      <w:rFonts w:hint="eastAsia"/>
                    </w:rPr>
                    <w:t>使堆疊變為</w:t>
                  </w:r>
                  <w:r>
                    <w:rPr>
                      <w:rFonts w:hint="eastAsia"/>
                    </w:rPr>
                    <w:t>(</w:t>
                  </w:r>
                  <w:r>
                    <w:t>[[[</w:t>
                  </w:r>
                </w:p>
              </w:txbxContent>
            </v:textbox>
            <w10:wrap type="square"/>
          </v:shape>
        </w:pict>
      </w:r>
      <w:r w:rsidR="00812136">
        <w:br w:type="page"/>
      </w:r>
      <w:r w:rsidR="00DA1F36" w:rsidRPr="00DA1F36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1950EAD0" wp14:editId="333D0422">
            <wp:simplePos x="0" y="0"/>
            <wp:positionH relativeFrom="column">
              <wp:posOffset>-914812</wp:posOffset>
            </wp:positionH>
            <wp:positionV relativeFrom="paragraph">
              <wp:posOffset>-937211</wp:posOffset>
            </wp:positionV>
            <wp:extent cx="18291600" cy="9841163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36">
        <w:t>6</w:t>
      </w:r>
    </w:p>
    <w:p w14:paraId="756D4B4A" w14:textId="53FE1B49" w:rsidR="00DA1F36" w:rsidRDefault="003741EE">
      <w:r>
        <w:rPr>
          <w:noProof/>
        </w:rPr>
        <w:pict w14:anchorId="0AD912A7">
          <v:shape id="_x0000_s1031" type="#_x0000_t202" style="position:absolute;margin-left:-.75pt;margin-top:281.7pt;width:122.2pt;height:54.8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1BB3D14A" w14:textId="66D4B2C9" w:rsidR="00DA1F36" w:rsidRDefault="008B61E3">
                  <w:r>
                    <w:t>Stack</w:t>
                  </w:r>
                  <w:r>
                    <w:rPr>
                      <w:rFonts w:hint="eastAsia"/>
                    </w:rPr>
                    <w:t>內有四個括號</w:t>
                  </w:r>
                  <w:r>
                    <w:br/>
                    <w:t>pop</w:t>
                  </w:r>
                  <w:r>
                    <w:rPr>
                      <w:rFonts w:hint="eastAsia"/>
                    </w:rPr>
                    <w:t>兩次</w:t>
                  </w:r>
                </w:p>
              </w:txbxContent>
            </v:textbox>
            <w10:wrap type="square"/>
          </v:shape>
        </w:pict>
      </w:r>
      <w:r w:rsidR="00DA1F36">
        <w:br w:type="page"/>
      </w:r>
      <w:r w:rsidR="00643580" w:rsidRPr="00643580"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0648D482" wp14:editId="46D45362">
            <wp:simplePos x="0" y="0"/>
            <wp:positionH relativeFrom="column">
              <wp:posOffset>-914921</wp:posOffset>
            </wp:positionH>
            <wp:positionV relativeFrom="paragraph">
              <wp:posOffset>-928048</wp:posOffset>
            </wp:positionV>
            <wp:extent cx="18291600" cy="9841163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F36">
        <w:t>7</w:t>
      </w:r>
    </w:p>
    <w:p w14:paraId="72646CA5" w14:textId="0919B411" w:rsidR="00812136" w:rsidRDefault="003741EE">
      <w:r>
        <w:rPr>
          <w:noProof/>
        </w:rPr>
        <w:pict w14:anchorId="22F07647">
          <v:shape id="_x0000_s1032" type="#_x0000_t202" style="position:absolute;margin-left:0;margin-top:289.95pt;width:119.3pt;height:23.5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60DDF5B3" w14:textId="085E131F" w:rsidR="003A4C39" w:rsidRDefault="003A4C39">
                  <w:r>
                    <w:rPr>
                      <w:rFonts w:hint="eastAsia"/>
                    </w:rPr>
                    <w:t>取出剩餘的左括弧</w:t>
                  </w:r>
                </w:p>
              </w:txbxContent>
            </v:textbox>
            <w10:wrap type="square"/>
          </v:shape>
        </w:pict>
      </w:r>
      <w:r w:rsidR="00DA1F36">
        <w:br w:type="page"/>
      </w:r>
      <w:r>
        <w:rPr>
          <w:noProof/>
        </w:rPr>
        <w:lastRenderedPageBreak/>
        <w:pict w14:anchorId="028E7DD2">
          <v:shape id="_x0000_s1033" type="#_x0000_t202" style="position:absolute;margin-left:388.5pt;margin-top:294.75pt;width:516.9pt;height:39.15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37E8AE7D" w14:textId="554D70D3" w:rsidR="003A4C39" w:rsidRPr="00C357B4" w:rsidRDefault="003A4C39" w:rsidP="003A4C39">
                  <w:pPr>
                    <w:jc w:val="center"/>
                    <w:rPr>
                      <w:sz w:val="72"/>
                      <w:szCs w:val="72"/>
                    </w:rPr>
                  </w:pPr>
                  <w:r w:rsidRPr="00C357B4">
                    <w:rPr>
                      <w:sz w:val="72"/>
                      <w:szCs w:val="72"/>
                    </w:rPr>
                    <w:t>1(</w:t>
                  </w:r>
                  <w:r>
                    <w:rPr>
                      <w:rFonts w:hint="eastAsia"/>
                      <w:sz w:val="72"/>
                      <w:szCs w:val="72"/>
                    </w:rPr>
                    <w:t>2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0772F148" w14:textId="10A809C1" w:rsidR="00812136" w:rsidRDefault="00812136">
      <w:r>
        <w:br w:type="page"/>
      </w:r>
      <w:r w:rsidR="003A5F21" w:rsidRPr="003A5F21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D232139" wp14:editId="5A8FB7EF">
            <wp:simplePos x="0" y="0"/>
            <wp:positionH relativeFrom="column">
              <wp:posOffset>-915993</wp:posOffset>
            </wp:positionH>
            <wp:positionV relativeFrom="paragraph">
              <wp:posOffset>-914325</wp:posOffset>
            </wp:positionV>
            <wp:extent cx="18291600" cy="9841163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EB3">
        <w:t>1</w:t>
      </w:r>
    </w:p>
    <w:p w14:paraId="0FB4462C" w14:textId="56EB60BF" w:rsidR="007C43FD" w:rsidRDefault="003741EE">
      <w:r>
        <w:rPr>
          <w:noProof/>
        </w:rPr>
        <w:pict w14:anchorId="52364EF6">
          <v:shape id="_x0000_s1034" type="#_x0000_t202" style="position:absolute;margin-left:0;margin-top:331.95pt;width:90.3pt;height:23.5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P5Pr08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0D638CE4" w14:textId="38BB0892" w:rsidR="003A5F21" w:rsidRDefault="003A5F21">
                  <w:r>
                    <w:t>Push</w:t>
                  </w:r>
                  <w:r>
                    <w:rPr>
                      <w:rFonts w:hint="eastAsia"/>
                    </w:rPr>
                    <w:t>重複三次</w:t>
                  </w:r>
                </w:p>
              </w:txbxContent>
            </v:textbox>
            <w10:wrap type="square"/>
          </v:shape>
        </w:pict>
      </w:r>
      <w:r w:rsidR="00812136">
        <w:br w:type="page"/>
      </w:r>
      <w:r w:rsidR="007C43FD" w:rsidRPr="007C43FD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4E707FD9" wp14:editId="569023CA">
            <wp:simplePos x="0" y="0"/>
            <wp:positionH relativeFrom="column">
              <wp:posOffset>-914788</wp:posOffset>
            </wp:positionH>
            <wp:positionV relativeFrom="paragraph">
              <wp:posOffset>-912495</wp:posOffset>
            </wp:positionV>
            <wp:extent cx="18291600" cy="984116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21">
        <w:rPr>
          <w:rFonts w:hint="eastAsia"/>
        </w:rPr>
        <w:t>2</w:t>
      </w:r>
    </w:p>
    <w:p w14:paraId="23683928" w14:textId="7AD9CB8F" w:rsidR="00C357B4" w:rsidRDefault="003741EE">
      <w:r>
        <w:rPr>
          <w:noProof/>
        </w:rPr>
        <w:pict w14:anchorId="26BB673F">
          <v:shape id="_x0000_s1036" type="#_x0000_t202" style="position:absolute;margin-left:.75pt;margin-top:280.95pt;width:85.15pt;height:39.1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G5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f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Cz4wb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07A67654" w14:textId="77777777" w:rsidR="007962AE" w:rsidRDefault="007962AE" w:rsidP="007962AE">
                  <w:r>
                    <w:rPr>
                      <w:rFonts w:hint="eastAsia"/>
                    </w:rPr>
                    <w:t>S</w:t>
                  </w:r>
                  <w:r>
                    <w:t>t</w:t>
                  </w:r>
                  <w:r>
                    <w:rPr>
                      <w:rFonts w:hint="eastAsia"/>
                    </w:rPr>
                    <w:t>a</w:t>
                  </w:r>
                  <w:r>
                    <w:t>ck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>(((</w:t>
                  </w:r>
                  <w:r>
                    <w:br/>
                    <w:t>Pop</w:t>
                  </w:r>
                  <w:r>
                    <w:rPr>
                      <w:rFonts w:hint="eastAsia"/>
                    </w:rPr>
                    <w:t>兩次</w:t>
                  </w:r>
                </w:p>
              </w:txbxContent>
            </v:textbox>
            <w10:wrap type="square"/>
          </v:shape>
        </w:pict>
      </w:r>
      <w:r w:rsidR="007C43FD">
        <w:br w:type="page"/>
      </w:r>
      <w:r w:rsidR="009A6E8D" w:rsidRPr="001747F1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4FF55DE9" wp14:editId="72B9DFA9">
            <wp:simplePos x="0" y="0"/>
            <wp:positionH relativeFrom="column">
              <wp:posOffset>-914884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3FD">
        <w:t>3</w:t>
      </w:r>
    </w:p>
    <w:p w14:paraId="0055D497" w14:textId="1ECAE0CA" w:rsidR="0002280A" w:rsidRDefault="003741EE">
      <w:r>
        <w:rPr>
          <w:noProof/>
        </w:rPr>
        <w:pict w14:anchorId="68496289">
          <v:shape id="_x0000_s1037" type="#_x0000_t202" style="position:absolute;margin-left:.6pt;margin-top:289.4pt;width:158pt;height:24.6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ERPgIAAFM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qWRQoCy5Wu&#10;d0Ct1UOXw1TCptX2M0YddHiJ3acNsQwj8UqBPLNsPA4jEY3x5BS4RPbYUx17iKIAVWKP0bBd+jhG&#10;kThzATKueCT4IZN9ztC5kff9lIXROLZj1MO/YPEL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GzdBET4CAABTBAAADgAAAAAA&#10;AAAAAAAAAAAuAgAAZHJzL2Uyb0RvYy54bWxQSwECLQAUAAYACAAAACEASFsnctsAAAAHAQAADwAA&#10;AAAAAAAAAAAAAACYBAAAZHJzL2Rvd25yZXYueG1sUEsFBgAAAAAEAAQA8wAAAKAFAAAAAA==&#10;">
            <v:textbox>
              <w:txbxContent>
                <w:p w14:paraId="1AAAEEF0" w14:textId="04DC406B" w:rsidR="009A6E8D" w:rsidRDefault="009A6E8D">
                  <w:r>
                    <w:rPr>
                      <w:rFonts w:hint="eastAsia"/>
                    </w:rPr>
                    <w:t>配對不成功時要</w:t>
                  </w:r>
                  <w:r>
                    <w:rPr>
                      <w:rFonts w:hint="eastAsia"/>
                    </w:rPr>
                    <w:t>p</w:t>
                  </w:r>
                  <w:r>
                    <w:t>ush</w:t>
                  </w:r>
                  <w:r>
                    <w:rPr>
                      <w:rFonts w:hint="eastAsia"/>
                    </w:rPr>
                    <w:t>回去</w:t>
                  </w:r>
                </w:p>
              </w:txbxContent>
            </v:textbox>
            <w10:wrap type="square"/>
          </v:shape>
        </w:pict>
      </w:r>
      <w:r w:rsidR="0002280A">
        <w:br w:type="page"/>
      </w:r>
      <w:r w:rsidR="00497917" w:rsidRPr="00497917"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19F41DAF" wp14:editId="5FC64A15">
            <wp:simplePos x="0" y="0"/>
            <wp:positionH relativeFrom="column">
              <wp:posOffset>-914400</wp:posOffset>
            </wp:positionH>
            <wp:positionV relativeFrom="paragraph">
              <wp:posOffset>-914078</wp:posOffset>
            </wp:positionV>
            <wp:extent cx="18291600" cy="984116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80A">
        <w:t>4</w:t>
      </w:r>
    </w:p>
    <w:p w14:paraId="00E52742" w14:textId="1E7628B0" w:rsidR="00BA1247" w:rsidRDefault="003741EE">
      <w:r>
        <w:rPr>
          <w:noProof/>
        </w:rPr>
        <w:pict w14:anchorId="67E4AF4B">
          <v:shape id="_x0000_s1038" type="#_x0000_t202" style="position:absolute;margin-left:.75pt;margin-top:430.95pt;width:112.3pt;height:39.1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/nPgIAAFM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qWRZoDy5Wu&#10;d0Ct1UOXw1TCptX2M0YddHiJ3acNsQwj8UqBPLNsPA4jEY3x5BS4RPbYUx17iKIAVWKP0bBd+jhG&#10;kThzATKueCT4IZN9ztC5kff9lIXROLZj1MO/YPEL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yYAv5z4CAABT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14:paraId="3C1C1C28" w14:textId="34627092" w:rsidR="00497917" w:rsidRDefault="00497917">
                  <w:r>
                    <w:t>Push</w:t>
                  </w:r>
                  <w:r>
                    <w:rPr>
                      <w:rFonts w:hint="eastAsia"/>
                    </w:rPr>
                    <w:t>四次</w:t>
                  </w:r>
                  <w:r w:rsidR="006C76A2">
                    <w:br/>
                  </w:r>
                  <w:r w:rsidR="006C76A2">
                    <w:rPr>
                      <w:rFonts w:hint="eastAsia"/>
                    </w:rPr>
                    <w:t>使得堆疊變為</w:t>
                  </w:r>
                  <w:r w:rsidR="006C76A2" w:rsidRPr="006C76A2">
                    <w:t>(([[[</w:t>
                  </w:r>
                </w:p>
              </w:txbxContent>
            </v:textbox>
            <w10:wrap type="square"/>
          </v:shape>
        </w:pict>
      </w:r>
      <w:r w:rsidR="0002280A">
        <w:br w:type="page"/>
      </w:r>
      <w:r w:rsidR="00BA1247" w:rsidRPr="00BA1247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1A5CE015" wp14:editId="5514F2DA">
            <wp:simplePos x="0" y="0"/>
            <wp:positionH relativeFrom="column">
              <wp:posOffset>-914639</wp:posOffset>
            </wp:positionH>
            <wp:positionV relativeFrom="paragraph">
              <wp:posOffset>-915233</wp:posOffset>
            </wp:positionV>
            <wp:extent cx="18291600" cy="9841163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80A">
        <w:t>5</w:t>
      </w:r>
    </w:p>
    <w:p w14:paraId="61EA7BFC" w14:textId="56E9D838" w:rsidR="00DC1DD0" w:rsidRDefault="003741EE">
      <w:r>
        <w:rPr>
          <w:noProof/>
        </w:rPr>
        <w:pict w14:anchorId="3D6E25EA">
          <v:shape id="_x0000_s1039" type="#_x0000_t202" style="position:absolute;margin-left:0;margin-top:280.95pt;width:62.35pt;height:23.5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0mPgIAAFM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H3XLDgJVut4B&#10;tVYPXQ5TCZtW288YddDhJXafNsQyjMQrBfLMsvE4jEQ0xpNT4BLZY0917CGKAlSJPUbDdunjGEXi&#10;zAXIuOKR4KD3kMk+Z+jcyPt+ysJoHNsx6te/YPET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/l7tJj4CAABT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14:paraId="3CA4EC26" w14:textId="2ADFE430" w:rsidR="00BA1247" w:rsidRDefault="00BA1247">
                  <w:r>
                    <w:t>Pop</w:t>
                  </w:r>
                  <w:r>
                    <w:rPr>
                      <w:rFonts w:hint="eastAsia"/>
                    </w:rPr>
                    <w:t>兩次</w:t>
                  </w:r>
                </w:p>
              </w:txbxContent>
            </v:textbox>
            <w10:wrap type="square"/>
          </v:shape>
        </w:pict>
      </w:r>
      <w:r w:rsidR="00BA1247">
        <w:br w:type="page"/>
      </w:r>
      <w:r w:rsidR="0048332A" w:rsidRPr="0048332A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0DBFFF0" wp14:editId="1FB56C44">
            <wp:simplePos x="0" y="0"/>
            <wp:positionH relativeFrom="column">
              <wp:posOffset>-914400</wp:posOffset>
            </wp:positionH>
            <wp:positionV relativeFrom="paragraph">
              <wp:posOffset>-913576</wp:posOffset>
            </wp:positionV>
            <wp:extent cx="18291600" cy="9841163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47">
        <w:t>6</w:t>
      </w:r>
    </w:p>
    <w:p w14:paraId="02EC6924" w14:textId="3B5C4156" w:rsidR="00EA60DC" w:rsidRDefault="003741EE">
      <w:r>
        <w:rPr>
          <w:noProof/>
        </w:rPr>
        <w:pict w14:anchorId="3DAA9F0D">
          <v:shape id="_x0000_s1040" type="#_x0000_t202" style="position:absolute;margin-left:0;margin-top:281.7pt;width:112.3pt;height:39.1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29F0EAB" w14:textId="2EE8A22D" w:rsidR="0048332A" w:rsidRDefault="00C969A5">
                  <w:r>
                    <w:rPr>
                      <w:rFonts w:hint="eastAsia"/>
                    </w:rPr>
                    <w:t>取出剩餘的左括弧</w:t>
                  </w:r>
                </w:p>
              </w:txbxContent>
            </v:textbox>
            <w10:wrap type="square"/>
          </v:shape>
        </w:pict>
      </w:r>
      <w:r w:rsidR="00DC1DD0">
        <w:br w:type="page"/>
      </w:r>
      <w:r>
        <w:rPr>
          <w:noProof/>
        </w:rPr>
        <w:lastRenderedPageBreak/>
        <w:pict w14:anchorId="028E7DD2">
          <v:shape id="_x0000_s1041" type="#_x0000_t202" style="position:absolute;margin-left:388.5pt;margin-top:294.75pt;width:516.9pt;height:39.15pt;z-index:2516797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0ECFF914" w14:textId="3A8791BE" w:rsidR="00713882" w:rsidRPr="00C357B4" w:rsidRDefault="00713882" w:rsidP="00713882">
                  <w:pPr>
                    <w:jc w:val="center"/>
                    <w:rPr>
                      <w:sz w:val="72"/>
                      <w:szCs w:val="72"/>
                    </w:rPr>
                  </w:pPr>
                  <w:r w:rsidRPr="00C357B4">
                    <w:rPr>
                      <w:sz w:val="72"/>
                      <w:szCs w:val="72"/>
                    </w:rPr>
                    <w:t>1(</w:t>
                  </w:r>
                  <w:r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713882">
        <w:br w:type="page"/>
      </w:r>
      <w:r w:rsidR="00EA60DC" w:rsidRPr="00EA60DC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709C5FDE" wp14:editId="0E0722BB">
            <wp:simplePos x="0" y="0"/>
            <wp:positionH relativeFrom="column">
              <wp:posOffset>-914488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DC">
        <w:t>1</w:t>
      </w:r>
    </w:p>
    <w:p w14:paraId="3A7A8FC8" w14:textId="32051EF0" w:rsidR="00865B21" w:rsidRDefault="003741EE">
      <w:r>
        <w:rPr>
          <w:noProof/>
        </w:rPr>
        <w:pict w14:anchorId="383359D9">
          <v:shape id="_x0000_s1042" type="#_x0000_t202" style="position:absolute;margin-left:0;margin-top:280.95pt;width:105.3pt;height:39.15pt;z-index:25168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eIPwIAAFM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XLJnuBKl3f&#10;ALVWD10OUwmbVtvPGHXQ4SV2nzbEMozEKwXyzLLxOIxENMaTU+AS2WNPdewhigJUiT1Gw3bp4xhF&#10;4swFyLjikeCg95DJLmfo3Mj7bsrCaBzbMerXv2Dx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NTd4g/AgAAUw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1D75EF67" w14:textId="0C59A199" w:rsidR="00EA60DC" w:rsidRDefault="008E26E9">
                  <w:r>
                    <w:t>Push</w:t>
                  </w:r>
                  <w:r>
                    <w:rPr>
                      <w:rFonts w:hint="eastAsia"/>
                    </w:rPr>
                    <w:t>兩次</w:t>
                  </w:r>
                  <w:r>
                    <w:br/>
                  </w:r>
                  <w:r>
                    <w:rPr>
                      <w:rFonts w:hint="eastAsia"/>
                    </w:rPr>
                    <w:t>使得</w:t>
                  </w:r>
                  <w:r>
                    <w:rPr>
                      <w:rFonts w:hint="eastAsia"/>
                    </w:rPr>
                    <w:t>stack</w:t>
                  </w:r>
                  <w:r>
                    <w:rPr>
                      <w:rFonts w:hint="eastAsia"/>
                    </w:rPr>
                    <w:t>變為</w:t>
                  </w:r>
                  <w:r w:rsidR="009E5FDA">
                    <w:rPr>
                      <w:rFonts w:hint="eastAsia"/>
                    </w:rPr>
                    <w:t>{</w:t>
                  </w:r>
                  <w:r w:rsidR="009E5FDA">
                    <w:t>(</w:t>
                  </w:r>
                </w:p>
              </w:txbxContent>
            </v:textbox>
            <w10:wrap type="square"/>
          </v:shape>
        </w:pict>
      </w:r>
      <w:r w:rsidR="00EA60DC">
        <w:br w:type="page"/>
      </w:r>
      <w:r w:rsidR="00865B21" w:rsidRPr="00865B21"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A34CE95" wp14:editId="42CC11FC">
            <wp:simplePos x="0" y="0"/>
            <wp:positionH relativeFrom="column">
              <wp:posOffset>-914488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DC">
        <w:t>2</w:t>
      </w:r>
    </w:p>
    <w:p w14:paraId="712FCD1A" w14:textId="3EF732D4" w:rsidR="000F4C13" w:rsidRDefault="003741EE">
      <w:r>
        <w:rPr>
          <w:noProof/>
        </w:rPr>
        <w:pict w14:anchorId="05593637">
          <v:shape id="_x0000_s1043" type="#_x0000_t202" style="position:absolute;margin-left:1.35pt;margin-top:282.25pt;width:70.75pt;height:24.7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VJPwIAAFM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XLpnuBKl3f&#10;ALVWD10OUwmbVtvPGHXQ4SV2nzbEMozEKwXyzLLxOIxENMaTU+AS2WNPdewhigJUiT1Gw3bp4xhF&#10;4swFyLjikeCg95DJLmfo3Mj7bsrCaBzbMerXv2Dx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DSNtUk/AgAAUwQAAA4AAAAA&#10;AAAAAAAAAAAALgIAAGRycy9lMm9Eb2MueG1sUEsBAi0AFAAGAAgAAAAhAEhbJ3LbAAAABwEAAA8A&#10;AAAAAAAAAAAAAAAAmQQAAGRycy9kb3ducmV2LnhtbFBLBQYAAAAABAAEAPMAAAChBQAAAAA=&#10;">
            <v:textbox>
              <w:txbxContent>
                <w:p w14:paraId="235492A7" w14:textId="2C3081D2" w:rsidR="00865B21" w:rsidRDefault="00865B21">
                  <w:r>
                    <w:t>Pop</w:t>
                  </w:r>
                  <w:r>
                    <w:rPr>
                      <w:rFonts w:hint="eastAsia"/>
                    </w:rPr>
                    <w:t>一次</w:t>
                  </w:r>
                </w:p>
              </w:txbxContent>
            </v:textbox>
            <w10:wrap type="square"/>
          </v:shape>
        </w:pict>
      </w:r>
      <w:r w:rsidR="00865B21">
        <w:br w:type="page"/>
      </w:r>
      <w:r w:rsidR="000F4C13" w:rsidRPr="000F4C13"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534B0A23" wp14:editId="29DAD746">
            <wp:simplePos x="0" y="0"/>
            <wp:positionH relativeFrom="column">
              <wp:posOffset>-914400</wp:posOffset>
            </wp:positionH>
            <wp:positionV relativeFrom="paragraph">
              <wp:posOffset>-914005</wp:posOffset>
            </wp:positionV>
            <wp:extent cx="18291600" cy="9841163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21">
        <w:t>3</w:t>
      </w:r>
    </w:p>
    <w:p w14:paraId="16C281B8" w14:textId="0E69FF61" w:rsidR="00DB4A86" w:rsidRDefault="003741EE">
      <w:r>
        <w:rPr>
          <w:noProof/>
        </w:rPr>
        <w:pict w14:anchorId="68620ADB">
          <v:shape id="_x0000_s1044" type="#_x0000_t202" style="position:absolute;margin-left:1pt;margin-top:289.1pt;width:145.75pt;height:27.3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u/PwIAAFM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H3UD2fYCVbre&#10;AbVWD10OUwmbVtvPGHXQ4SV2nzbEMozEKwXyzLLxOIxENMaTU+AS2WNPdewhigJUiT1Gw3bp4xhF&#10;4swFyLjikeCg95DJPmfo3Mj7fsrCaBzbMerXv2Dx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OY6278/AgAAUwQAAA4AAAAA&#10;AAAAAAAAAAAALgIAAGRycy9lMm9Eb2MueG1sUEsBAi0AFAAGAAgAAAAhAEhbJ3LbAAAABwEAAA8A&#10;AAAAAAAAAAAAAAAAmQQAAGRycy9kb3ducmV2LnhtbFBLBQYAAAAABAAEAPMAAAChBQAAAAA=&#10;">
            <v:textbox>
              <w:txbxContent>
                <w:p w14:paraId="2528557E" w14:textId="556711CB" w:rsidR="000F4C13" w:rsidRDefault="000F4C13">
                  <w:r>
                    <w:rPr>
                      <w:rFonts w:hint="eastAsia"/>
                    </w:rPr>
                    <w:t>配對不成功要</w:t>
                  </w:r>
                  <w:r>
                    <w:rPr>
                      <w:rFonts w:hint="eastAsia"/>
                    </w:rPr>
                    <w:t>push</w:t>
                  </w:r>
                  <w:r>
                    <w:rPr>
                      <w:rFonts w:hint="eastAsia"/>
                    </w:rPr>
                    <w:t>回去</w:t>
                  </w:r>
                </w:p>
              </w:txbxContent>
            </v:textbox>
            <w10:wrap type="square"/>
          </v:shape>
        </w:pict>
      </w:r>
      <w:r w:rsidR="000F4C13">
        <w:br w:type="page"/>
      </w:r>
      <w:r w:rsidR="00271D61" w:rsidRPr="00271D61"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0047EE25" wp14:editId="4B817364">
            <wp:simplePos x="0" y="0"/>
            <wp:positionH relativeFrom="column">
              <wp:posOffset>-914641</wp:posOffset>
            </wp:positionH>
            <wp:positionV relativeFrom="paragraph">
              <wp:posOffset>-914225</wp:posOffset>
            </wp:positionV>
            <wp:extent cx="18291600" cy="9841163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C59">
        <w:t>4</w:t>
      </w:r>
    </w:p>
    <w:p w14:paraId="1AAD88E8" w14:textId="555B5973" w:rsidR="00F907B5" w:rsidRDefault="003741EE">
      <w:r>
        <w:rPr>
          <w:noProof/>
        </w:rPr>
        <w:pict w14:anchorId="2A92BCF4">
          <v:shape id="_x0000_s1045" type="#_x0000_t202" style="position:absolute;margin-left:.75pt;margin-top:289.95pt;width:63.3pt;height:23.55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I+Q8M8/AgAAUw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2ED32167" w14:textId="6121CFAB" w:rsidR="00271D61" w:rsidRDefault="00271D61">
                  <w:r>
                    <w:rPr>
                      <w:rFonts w:hint="eastAsia"/>
                    </w:rPr>
                    <w:t>繼續</w:t>
                  </w:r>
                  <w:r>
                    <w:rPr>
                      <w:rFonts w:hint="eastAsia"/>
                    </w:rPr>
                    <w:t>p</w:t>
                  </w:r>
                  <w:r>
                    <w:t>op</w:t>
                  </w:r>
                </w:p>
              </w:txbxContent>
            </v:textbox>
            <w10:wrap type="square"/>
          </v:shape>
        </w:pict>
      </w:r>
      <w:r w:rsidR="00DB4A86">
        <w:br w:type="page"/>
      </w:r>
      <w:r w:rsidR="0028415C" w:rsidRPr="0028415C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6CE21E44" wp14:editId="4034B0CC">
            <wp:simplePos x="0" y="0"/>
            <wp:positionH relativeFrom="column">
              <wp:posOffset>-914487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86">
        <w:t>5</w:t>
      </w:r>
    </w:p>
    <w:p w14:paraId="17718BA2" w14:textId="366802DE" w:rsidR="0028415C" w:rsidRDefault="003741EE">
      <w:r>
        <w:rPr>
          <w:noProof/>
        </w:rPr>
        <w:pict w14:anchorId="0B79D847">
          <v:shape id="_x0000_s1046" type="#_x0000_t202" style="position:absolute;margin-left:1pt;margin-top:289.5pt;width:176.75pt;height:23.2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45PwIAAFM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XLZnuBKl3f&#10;ALVWD10OUwmbVtvPGHXQ4SV2nzbEMozEKwXyzLLxOIxENMaTU+AS2WNPdewhigJUiT1Gw3bp4xhF&#10;4swFyLjikeCg95DJLmfo3Mj7bsrCaBzbMerXv2Dx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F0nnjk/AgAAUwQAAA4AAAAA&#10;AAAAAAAAAAAALgIAAGRycy9lMm9Eb2MueG1sUEsBAi0AFAAGAAgAAAAhAEhbJ3LbAAAABwEAAA8A&#10;AAAAAAAAAAAAAAAAmQQAAGRycy9kb3ducmV2LnhtbFBLBQYAAAAABAAEAPMAAAChBQAAAAA=&#10;">
            <v:textbox>
              <w:txbxContent>
                <w:p w14:paraId="696B0E4E" w14:textId="523AA892" w:rsidR="0028415C" w:rsidRDefault="0028415C">
                  <w:r>
                    <w:rPr>
                      <w:rFonts w:hint="eastAsia"/>
                    </w:rPr>
                    <w:t>重複執行上述動作直到本圖</w:t>
                  </w:r>
                </w:p>
              </w:txbxContent>
            </v:textbox>
            <w10:wrap type="square"/>
          </v:shape>
        </w:pict>
      </w:r>
      <w:r w:rsidR="00F907B5">
        <w:br w:type="page"/>
      </w:r>
      <w:r w:rsidR="006E03D0" w:rsidRPr="006E03D0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591D5199" wp14:editId="406F6A69">
            <wp:simplePos x="0" y="0"/>
            <wp:positionH relativeFrom="column">
              <wp:posOffset>-914685</wp:posOffset>
            </wp:positionH>
            <wp:positionV relativeFrom="paragraph">
              <wp:posOffset>-913874</wp:posOffset>
            </wp:positionV>
            <wp:extent cx="18291600" cy="9841163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B5">
        <w:t>6</w:t>
      </w:r>
    </w:p>
    <w:p w14:paraId="14D61056" w14:textId="273887BB" w:rsidR="00DC2161" w:rsidRDefault="003741EE">
      <w:r>
        <w:rPr>
          <w:noProof/>
        </w:rPr>
        <w:pict w14:anchorId="56B3EE24">
          <v:shape id="_x0000_s1047" type="#_x0000_t202" style="position:absolute;margin-left:0;margin-top:280.2pt;width:135.3pt;height:39.15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2pPgIAAFM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ftAtUhBYrnS9&#10;A2qtHrocphI2rbafMeqgw0vsPm2IZRiJVwrkmWXjcRiJaIwnp8Alssee6thDFAWoEnuMhu3SxzGK&#10;xJkLkHHFI8EPmexzhs6NvO+nLIzGsR2jHv4Fi1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ylA9qT4CAABT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14:paraId="0835CE24" w14:textId="11E5F2DF" w:rsidR="006E03D0" w:rsidRDefault="006E03D0">
                  <w:r>
                    <w:t>Pop</w:t>
                  </w:r>
                  <w:r>
                    <w:rPr>
                      <w:rFonts w:hint="eastAsia"/>
                    </w:rPr>
                    <w:t>兩次</w:t>
                  </w:r>
                  <w:r>
                    <w:br/>
                  </w:r>
                  <w:r>
                    <w:rPr>
                      <w:rFonts w:hint="eastAsia"/>
                    </w:rPr>
                    <w:t>使得</w:t>
                  </w:r>
                  <w:r>
                    <w:rPr>
                      <w:rFonts w:hint="eastAsia"/>
                    </w:rPr>
                    <w:t>stack</w:t>
                  </w:r>
                  <w:r>
                    <w:rPr>
                      <w:rFonts w:hint="eastAsia"/>
                    </w:rPr>
                    <w:t>變為</w:t>
                  </w:r>
                  <w:r w:rsidR="00A9770C">
                    <w:t>{[</w:t>
                  </w:r>
                </w:p>
              </w:txbxContent>
            </v:textbox>
            <w10:wrap type="square"/>
          </v:shape>
        </w:pict>
      </w:r>
      <w:r w:rsidR="0028415C">
        <w:br w:type="page"/>
      </w:r>
      <w:r w:rsidR="00917FA8" w:rsidRPr="00917FA8"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66868024" wp14:editId="0D5211F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5C">
        <w:t>7</w:t>
      </w:r>
    </w:p>
    <w:p w14:paraId="21CBC75F" w14:textId="126A29B6" w:rsidR="002D3E9F" w:rsidRDefault="003741EE">
      <w:r>
        <w:rPr>
          <w:noProof/>
        </w:rPr>
        <w:pict w14:anchorId="667A97FB">
          <v:shape id="_x0000_s1048" type="#_x0000_t202" style="position:absolute;margin-left:1.05pt;margin-top:289.15pt;width:114.4pt;height:24.8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NfPgIAAFM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v9NtL1Cl6xug&#10;1uqhy2EqYdNq+xmjDjq8xO7ThliGkXilQJ5ZNh6HkYjGeHIKXCJ77KmOPURRgCqxx2jYLn0co0ic&#10;uQAZVzwSHPQeMtnlDJ0bed9NWRiNYztG/foXLH4C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GOdTXz4CAABTBAAADgAAAAAA&#10;AAAAAAAAAAAuAgAAZHJzL2Uyb0RvYy54bWxQSwECLQAUAAYACAAAACEASFsnctsAAAAHAQAADwAA&#10;AAAAAAAAAAAAAACYBAAAZHJzL2Rvd25yZXYueG1sUEsFBgAAAAAEAAQA8wAAAKAFAAAAAA==&#10;">
            <v:textbox>
              <w:txbxContent>
                <w:p w14:paraId="3F60C4D5" w14:textId="1E5DB14E" w:rsidR="00917FA8" w:rsidRDefault="00917FA8">
                  <w:r>
                    <w:rPr>
                      <w:rFonts w:hint="eastAsia"/>
                    </w:rPr>
                    <w:t>將剩餘的括弧清空</w:t>
                  </w:r>
                </w:p>
              </w:txbxContent>
            </v:textbox>
            <w10:wrap type="square"/>
          </v:shape>
        </w:pict>
      </w:r>
      <w:r w:rsidR="00DC2161">
        <w:br w:type="page"/>
      </w:r>
      <w:r>
        <w:rPr>
          <w:noProof/>
        </w:rPr>
        <w:lastRenderedPageBreak/>
        <w:pict w14:anchorId="028E7DD2">
          <v:shape id="_x0000_s1049" type="#_x0000_t202" style="position:absolute;margin-left:388.5pt;margin-top:294.75pt;width:516.9pt;height:39.15pt;z-index:2516879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659EB39" w14:textId="41EE476E" w:rsidR="00C74F4C" w:rsidRPr="00C357B4" w:rsidRDefault="00C74F4C" w:rsidP="00C74F4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  <w:r w:rsidRPr="00C357B4">
                    <w:rPr>
                      <w:sz w:val="72"/>
                      <w:szCs w:val="72"/>
                    </w:rPr>
                    <w:t>(</w:t>
                  </w:r>
                  <w:r>
                    <w:rPr>
                      <w:sz w:val="72"/>
                      <w:szCs w:val="72"/>
                    </w:rPr>
                    <w:t>1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C74F4C">
        <w:br w:type="page"/>
      </w:r>
      <w:r w:rsidR="00E07261" w:rsidRPr="00E07261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90384E0" wp14:editId="2088FA9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4C">
        <w:rPr>
          <w:rFonts w:hint="eastAsia"/>
        </w:rPr>
        <w:t>1</w:t>
      </w:r>
    </w:p>
    <w:p w14:paraId="3558E406" w14:textId="5887C544" w:rsidR="00541D98" w:rsidRDefault="002D3E9F">
      <w:pPr>
        <w:rPr>
          <w:noProof/>
        </w:rPr>
      </w:pPr>
      <w:r>
        <w:br w:type="page"/>
      </w:r>
      <w:r w:rsidR="00541D98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61841D7D" wp14:editId="4201567B">
            <wp:simplePos x="0" y="0"/>
            <wp:positionH relativeFrom="column">
              <wp:posOffset>-914400</wp:posOffset>
            </wp:positionH>
            <wp:positionV relativeFrom="paragraph">
              <wp:posOffset>-911991</wp:posOffset>
            </wp:positionV>
            <wp:extent cx="5770179" cy="984291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54"/>
                    <a:stretch/>
                  </pic:blipFill>
                  <pic:spPr bwMode="auto">
                    <a:xfrm>
                      <a:off x="0" y="0"/>
                      <a:ext cx="5770179" cy="98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98">
        <w:rPr>
          <w:noProof/>
        </w:rPr>
        <w:drawing>
          <wp:anchor distT="0" distB="0" distL="114300" distR="114300" simplePos="0" relativeHeight="251650048" behindDoc="0" locked="0" layoutInCell="1" allowOverlap="1" wp14:anchorId="66697C67" wp14:editId="485F834D">
            <wp:simplePos x="0" y="0"/>
            <wp:positionH relativeFrom="column">
              <wp:posOffset>4776952</wp:posOffset>
            </wp:positionH>
            <wp:positionV relativeFrom="paragraph">
              <wp:posOffset>-912539</wp:posOffset>
            </wp:positionV>
            <wp:extent cx="12596648" cy="983869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129"/>
                    <a:stretch/>
                  </pic:blipFill>
                  <pic:spPr bwMode="auto">
                    <a:xfrm>
                      <a:off x="0" y="0"/>
                      <a:ext cx="12596648" cy="98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D80D" w14:textId="24DFF71A" w:rsidR="00541D98" w:rsidRDefault="00541D98"/>
    <w:p w14:paraId="46F96570" w14:textId="7D2D93B0" w:rsidR="00754A4B" w:rsidRDefault="00754A4B">
      <w:pPr>
        <w:rPr>
          <w:noProof/>
        </w:rPr>
      </w:pPr>
    </w:p>
    <w:p w14:paraId="7EB4E9B8" w14:textId="15651BBF" w:rsidR="0002280A" w:rsidRDefault="002D3E9F">
      <w:r>
        <w:t>2</w:t>
      </w:r>
    </w:p>
    <w:p w14:paraId="001E9594" w14:textId="25113AD6" w:rsidR="000E110A" w:rsidRDefault="000E110A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</w:p>
    <w:p w14:paraId="6B251656" w14:textId="352197FE" w:rsidR="00541D98" w:rsidRDefault="00754A4B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noProof/>
        </w:rPr>
      </w:pPr>
      <w:r>
        <w:br w:type="page"/>
      </w:r>
      <w:r w:rsidR="00541D98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FB6B703" wp14:editId="133CF9EA">
            <wp:simplePos x="0" y="0"/>
            <wp:positionH relativeFrom="column">
              <wp:posOffset>5673769</wp:posOffset>
            </wp:positionH>
            <wp:positionV relativeFrom="paragraph">
              <wp:posOffset>-912495</wp:posOffset>
            </wp:positionV>
            <wp:extent cx="18291600" cy="9843139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00" cy="98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98">
        <w:rPr>
          <w:noProof/>
        </w:rPr>
        <w:drawing>
          <wp:anchor distT="0" distB="0" distL="114300" distR="114300" simplePos="0" relativeHeight="251651072" behindDoc="0" locked="0" layoutInCell="1" allowOverlap="1" wp14:anchorId="1E9B0FB6" wp14:editId="254C50CA">
            <wp:simplePos x="0" y="0"/>
            <wp:positionH relativeFrom="column">
              <wp:posOffset>-913765</wp:posOffset>
            </wp:positionH>
            <wp:positionV relativeFrom="paragraph">
              <wp:posOffset>-912560</wp:posOffset>
            </wp:positionV>
            <wp:extent cx="6589986" cy="9839256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72"/>
                    <a:stretch/>
                  </pic:blipFill>
                  <pic:spPr bwMode="auto">
                    <a:xfrm>
                      <a:off x="0" y="0"/>
                      <a:ext cx="6589986" cy="98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BB9A" w14:textId="0E38D3CA" w:rsidR="00541D98" w:rsidRDefault="00754A4B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t>3</w:t>
      </w:r>
    </w:p>
    <w:p w14:paraId="51C79F4C" w14:textId="479953BD" w:rsidR="00541D98" w:rsidRDefault="00541D98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</w:p>
    <w:p w14:paraId="665A2D9D" w14:textId="368FE661" w:rsidR="001E44D4" w:rsidRDefault="003741EE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rPr>
          <w:noProof/>
        </w:rPr>
        <w:pict w14:anchorId="028E7DD2">
          <v:shape id="_x0000_s1051" type="#_x0000_t202" style="position:absolute;margin-left:388.5pt;margin-top:280.95pt;width:516.9pt;height:39.15pt;z-index:2516899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03138A52" w14:textId="24EC42E2" w:rsidR="00E03B62" w:rsidRPr="00C357B4" w:rsidRDefault="00E03B62" w:rsidP="00E03B6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(</w:t>
                  </w:r>
                  <w:r>
                    <w:rPr>
                      <w:sz w:val="72"/>
                      <w:szCs w:val="72"/>
                    </w:rPr>
                    <w:t>1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541D98">
        <w:br w:type="page"/>
      </w:r>
      <w:r w:rsidR="000E50C6" w:rsidRPr="000E50C6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7091569" wp14:editId="7BC4137F">
            <wp:simplePos x="0" y="0"/>
            <wp:positionH relativeFrom="column">
              <wp:posOffset>-914619</wp:posOffset>
            </wp:positionH>
            <wp:positionV relativeFrom="paragraph">
              <wp:posOffset>-914203</wp:posOffset>
            </wp:positionV>
            <wp:extent cx="18291600" cy="9841163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t>1</w:t>
      </w:r>
    </w:p>
    <w:p w14:paraId="78FDAAD7" w14:textId="55E0C347" w:rsidR="00754A4B" w:rsidRDefault="001E44D4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741EE">
        <w:rPr>
          <w:noProof/>
        </w:rPr>
        <w:lastRenderedPageBreak/>
        <w:pict w14:anchorId="028E7DD2">
          <v:shape id="_x0000_s1052" type="#_x0000_t202" style="position:absolute;margin-left:388.5pt;margin-top:294.75pt;width:516.9pt;height:39.15pt;z-index:2516910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27F4D2D" w14:textId="58D6799D" w:rsidR="001E44D4" w:rsidRPr="00C357B4" w:rsidRDefault="001E44D4" w:rsidP="001E44D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(</w:t>
                  </w:r>
                  <w:r>
                    <w:rPr>
                      <w:sz w:val="72"/>
                      <w:szCs w:val="72"/>
                    </w:rPr>
                    <w:t>2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17F78650" w14:textId="3D543BA7" w:rsidR="007D70E0" w:rsidRDefault="009C2C6D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562CF" w:rsidRPr="003562CF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01DF40A" wp14:editId="2C2CDF3B">
            <wp:simplePos x="0" y="0"/>
            <wp:positionH relativeFrom="column">
              <wp:posOffset>-914488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14:paraId="0C507AD5" w14:textId="6E36CB1B" w:rsidR="003B4974" w:rsidRDefault="007D70E0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B4974" w:rsidRPr="003B4974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FDADBE7" wp14:editId="507CAA15">
            <wp:simplePos x="0" y="0"/>
            <wp:positionH relativeFrom="column">
              <wp:posOffset>5896106</wp:posOffset>
            </wp:positionH>
            <wp:positionV relativeFrom="paragraph">
              <wp:posOffset>-912561</wp:posOffset>
            </wp:positionV>
            <wp:extent cx="18291600" cy="9841163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74" w:rsidRPr="004839BB">
        <w:rPr>
          <w:noProof/>
        </w:rPr>
        <w:drawing>
          <wp:anchor distT="0" distB="0" distL="114300" distR="114300" simplePos="0" relativeHeight="251624448" behindDoc="0" locked="0" layoutInCell="1" allowOverlap="1" wp14:anchorId="5532A46D" wp14:editId="5995C4B0">
            <wp:simplePos x="0" y="0"/>
            <wp:positionH relativeFrom="column">
              <wp:posOffset>-914400</wp:posOffset>
            </wp:positionH>
            <wp:positionV relativeFrom="paragraph">
              <wp:posOffset>-912035</wp:posOffset>
            </wp:positionV>
            <wp:extent cx="18291600" cy="9841163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BF58" w14:textId="5260FF81" w:rsidR="004839BB" w:rsidRDefault="007D70E0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t>2</w:t>
      </w:r>
    </w:p>
    <w:p w14:paraId="2C1C60B0" w14:textId="74FD4F2A" w:rsidR="006C2761" w:rsidRDefault="004839BB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746E8E" w:rsidRPr="00746E8E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272F259" wp14:editId="61A784B4">
            <wp:simplePos x="0" y="0"/>
            <wp:positionH relativeFrom="column">
              <wp:posOffset>6652348</wp:posOffset>
            </wp:positionH>
            <wp:positionV relativeFrom="paragraph">
              <wp:posOffset>-914772</wp:posOffset>
            </wp:positionV>
            <wp:extent cx="18291600" cy="9841163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94" w:rsidRPr="00523094">
        <w:rPr>
          <w:noProof/>
        </w:rPr>
        <w:drawing>
          <wp:anchor distT="0" distB="0" distL="114300" distR="114300" simplePos="0" relativeHeight="251623424" behindDoc="0" locked="0" layoutInCell="1" allowOverlap="1" wp14:anchorId="01B55FAF" wp14:editId="729AD563">
            <wp:simplePos x="0" y="0"/>
            <wp:positionH relativeFrom="column">
              <wp:posOffset>-914488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</w:p>
    <w:p w14:paraId="58D84824" w14:textId="217C9CB8" w:rsidR="00D26FE2" w:rsidRDefault="006C2761" w:rsidP="00D2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741EE">
        <w:rPr>
          <w:noProof/>
        </w:rPr>
        <w:lastRenderedPageBreak/>
        <w:pict w14:anchorId="028E7DD2">
          <v:shape id="_x0000_s1054" type="#_x0000_t202" style="position:absolute;margin-left:388.5pt;margin-top:280.95pt;width:516.9pt;height:39.15pt;z-index:2516920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666C22D0" w14:textId="34F1336C" w:rsidR="00D26FE2" w:rsidRPr="00C357B4" w:rsidRDefault="00D26FE2" w:rsidP="00D26FE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(</w:t>
                  </w:r>
                  <w:r w:rsidR="00AA162D"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2A0B2829" w14:textId="49FE1614" w:rsidR="002C48E7" w:rsidRDefault="00D26FE2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 w:rsidRPr="00D26FE2">
        <w:br w:type="page"/>
      </w:r>
      <w:r w:rsidR="0019094F" w:rsidRPr="0019094F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CFA57EE" wp14:editId="38F93BA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175" cy="9840595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175" cy="984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14:paraId="3D62A9BA" w14:textId="14CCB89D" w:rsidR="0019094F" w:rsidRDefault="002C48E7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78412E" w:rsidRPr="0078412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C6FDA0" wp14:editId="4C72B69C">
            <wp:simplePos x="0" y="0"/>
            <wp:positionH relativeFrom="column">
              <wp:posOffset>6289916</wp:posOffset>
            </wp:positionH>
            <wp:positionV relativeFrom="paragraph">
              <wp:posOffset>-914991</wp:posOffset>
            </wp:positionV>
            <wp:extent cx="18291600" cy="9841163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12E" w:rsidRPr="0078412E">
        <w:rPr>
          <w:noProof/>
        </w:rPr>
        <w:drawing>
          <wp:anchor distT="0" distB="0" distL="114300" distR="114300" simplePos="0" relativeHeight="251622400" behindDoc="0" locked="0" layoutInCell="1" allowOverlap="1" wp14:anchorId="280A0AA6" wp14:editId="67D44DF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</w:p>
    <w:p w14:paraId="655DFA9B" w14:textId="4D42DA42" w:rsidR="0078412E" w:rsidRDefault="0019094F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B5F0E" w:rsidRPr="003B5F0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32B0AA" wp14:editId="56BF1D7F">
            <wp:simplePos x="0" y="0"/>
            <wp:positionH relativeFrom="column">
              <wp:posOffset>9789904</wp:posOffset>
            </wp:positionH>
            <wp:positionV relativeFrom="paragraph">
              <wp:posOffset>-930735</wp:posOffset>
            </wp:positionV>
            <wp:extent cx="18291600" cy="9841163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FE" w:rsidRPr="00380EFE">
        <w:rPr>
          <w:noProof/>
        </w:rPr>
        <w:drawing>
          <wp:anchor distT="0" distB="0" distL="114300" distR="114300" simplePos="0" relativeHeight="251659264" behindDoc="0" locked="0" layoutInCell="1" allowOverlap="1" wp14:anchorId="4DE8EAFC" wp14:editId="7CDB7024">
            <wp:simplePos x="0" y="0"/>
            <wp:positionH relativeFrom="column">
              <wp:posOffset>-914400</wp:posOffset>
            </wp:positionH>
            <wp:positionV relativeFrom="paragraph">
              <wp:posOffset>-930165</wp:posOffset>
            </wp:positionV>
            <wp:extent cx="18291600" cy="9841163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</w:p>
    <w:p w14:paraId="346454A8" w14:textId="6797F73B" w:rsidR="00FF2092" w:rsidRDefault="0078412E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3741EE">
        <w:rPr>
          <w:noProof/>
        </w:rPr>
        <w:lastRenderedPageBreak/>
        <w:pict w14:anchorId="028E7DD2">
          <v:shape id="_x0000_s1055" type="#_x0000_t202" style="position:absolute;margin-left:388.5pt;margin-top:294.75pt;width:516.9pt;height:39.15pt;z-index:2516930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3D531F3" w14:textId="356E1D51" w:rsidR="003B5F0E" w:rsidRPr="00C357B4" w:rsidRDefault="003B5F0E" w:rsidP="003B5F0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  <w:r w:rsidRPr="00C357B4">
                    <w:rPr>
                      <w:sz w:val="72"/>
                      <w:szCs w:val="72"/>
                    </w:rPr>
                    <w:t>(</w:t>
                  </w:r>
                  <w:r>
                    <w:rPr>
                      <w:sz w:val="72"/>
                      <w:szCs w:val="72"/>
                    </w:rPr>
                    <w:t>4</w:t>
                  </w:r>
                  <w:r w:rsidRPr="00C357B4"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B5F0E">
        <w:br w:type="page"/>
      </w:r>
      <w:r w:rsidR="00F175E2" w:rsidRPr="00A105A6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2F8AEF7D" wp14:editId="096A2193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17">
        <w:t>1</w:t>
      </w:r>
    </w:p>
    <w:p w14:paraId="1CA452FC" w14:textId="3C0DC03A" w:rsidR="00421E54" w:rsidRDefault="00FF2092" w:rsidP="000E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A105A6" w:rsidRPr="00A105A6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EEF7BEB" wp14:editId="4796A7B2">
            <wp:simplePos x="0" y="0"/>
            <wp:positionH relativeFrom="column">
              <wp:posOffset>3531476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6" w:rsidRPr="00A105A6">
        <w:rPr>
          <w:noProof/>
        </w:rPr>
        <w:drawing>
          <wp:anchor distT="0" distB="0" distL="114300" distR="114300" simplePos="0" relativeHeight="251637248" behindDoc="0" locked="0" layoutInCell="1" allowOverlap="1" wp14:anchorId="7BFDEB73" wp14:editId="79AC2057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91600" cy="9841163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</w:p>
    <w:p w14:paraId="6BD56B7A" w14:textId="40DF4529" w:rsidR="00A77B3E" w:rsidRDefault="00421E54" w:rsidP="0020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>
        <w:br w:type="page"/>
      </w:r>
      <w:r w:rsidR="00E272D8" w:rsidRPr="000023B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7233D4" wp14:editId="5B61B126">
            <wp:simplePos x="0" y="0"/>
            <wp:positionH relativeFrom="column">
              <wp:posOffset>5705869</wp:posOffset>
            </wp:positionH>
            <wp:positionV relativeFrom="paragraph">
              <wp:posOffset>-913918</wp:posOffset>
            </wp:positionV>
            <wp:extent cx="18291600" cy="9841163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D8" w:rsidRPr="000E62FF">
        <w:rPr>
          <w:noProof/>
        </w:rPr>
        <w:drawing>
          <wp:anchor distT="0" distB="0" distL="114300" distR="114300" simplePos="0" relativeHeight="251663360" behindDoc="0" locked="0" layoutInCell="1" allowOverlap="1" wp14:anchorId="676AC8A9" wp14:editId="4DD5EF46">
            <wp:simplePos x="0" y="0"/>
            <wp:positionH relativeFrom="column">
              <wp:posOffset>-915100</wp:posOffset>
            </wp:positionH>
            <wp:positionV relativeFrom="paragraph">
              <wp:posOffset>-914969</wp:posOffset>
            </wp:positionV>
            <wp:extent cx="18291600" cy="9841163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00" cy="98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</w:p>
    <w:sectPr w:rsidR="00A77B3E" w:rsidSect="000E110A">
      <w:type w:val="continuous"/>
      <w:pgSz w:w="28804" w:h="1549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8017" w14:textId="77777777" w:rsidR="003741EE" w:rsidRDefault="003741EE" w:rsidP="00754A4B">
      <w:r>
        <w:separator/>
      </w:r>
    </w:p>
  </w:endnote>
  <w:endnote w:type="continuationSeparator" w:id="0">
    <w:p w14:paraId="0D32A5D5" w14:textId="77777777" w:rsidR="003741EE" w:rsidRDefault="003741EE" w:rsidP="0075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DCB9" w14:textId="77777777" w:rsidR="003741EE" w:rsidRDefault="003741EE" w:rsidP="00754A4B">
      <w:r>
        <w:separator/>
      </w:r>
    </w:p>
  </w:footnote>
  <w:footnote w:type="continuationSeparator" w:id="0">
    <w:p w14:paraId="7D4D4CD0" w14:textId="77777777" w:rsidR="003741EE" w:rsidRDefault="003741EE" w:rsidP="0075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0A"/>
    <w:rsid w:val="000023B8"/>
    <w:rsid w:val="000219C3"/>
    <w:rsid w:val="0002280A"/>
    <w:rsid w:val="00046E77"/>
    <w:rsid w:val="00072EB4"/>
    <w:rsid w:val="00091113"/>
    <w:rsid w:val="000B788E"/>
    <w:rsid w:val="000C6890"/>
    <w:rsid w:val="000E110A"/>
    <w:rsid w:val="000E4C59"/>
    <w:rsid w:val="000E50C6"/>
    <w:rsid w:val="000E62FF"/>
    <w:rsid w:val="000F4C13"/>
    <w:rsid w:val="00132D17"/>
    <w:rsid w:val="00147555"/>
    <w:rsid w:val="001747F1"/>
    <w:rsid w:val="001764C3"/>
    <w:rsid w:val="0019094F"/>
    <w:rsid w:val="001A5FB7"/>
    <w:rsid w:val="001C4157"/>
    <w:rsid w:val="001E44D4"/>
    <w:rsid w:val="002043AB"/>
    <w:rsid w:val="00247B1D"/>
    <w:rsid w:val="00271D61"/>
    <w:rsid w:val="0028415C"/>
    <w:rsid w:val="002C217C"/>
    <w:rsid w:val="002C48E7"/>
    <w:rsid w:val="002D3E9F"/>
    <w:rsid w:val="002E22AA"/>
    <w:rsid w:val="00300A44"/>
    <w:rsid w:val="0034402E"/>
    <w:rsid w:val="003562CF"/>
    <w:rsid w:val="00357136"/>
    <w:rsid w:val="003741EE"/>
    <w:rsid w:val="00380EFE"/>
    <w:rsid w:val="003A4C39"/>
    <w:rsid w:val="003A5F21"/>
    <w:rsid w:val="003B337E"/>
    <w:rsid w:val="003B4974"/>
    <w:rsid w:val="003B5F0E"/>
    <w:rsid w:val="003F033F"/>
    <w:rsid w:val="00407E9E"/>
    <w:rsid w:val="00421E54"/>
    <w:rsid w:val="00435E2D"/>
    <w:rsid w:val="0048332A"/>
    <w:rsid w:val="00483405"/>
    <w:rsid w:val="004839BB"/>
    <w:rsid w:val="00497917"/>
    <w:rsid w:val="00511C36"/>
    <w:rsid w:val="00523094"/>
    <w:rsid w:val="00526543"/>
    <w:rsid w:val="00541D98"/>
    <w:rsid w:val="005C7711"/>
    <w:rsid w:val="00636FD0"/>
    <w:rsid w:val="00643580"/>
    <w:rsid w:val="006A724F"/>
    <w:rsid w:val="006C2761"/>
    <w:rsid w:val="006C76A2"/>
    <w:rsid w:val="006E03D0"/>
    <w:rsid w:val="006F17C6"/>
    <w:rsid w:val="006F7892"/>
    <w:rsid w:val="00704819"/>
    <w:rsid w:val="00713882"/>
    <w:rsid w:val="00746E8E"/>
    <w:rsid w:val="0074745B"/>
    <w:rsid w:val="00754A4B"/>
    <w:rsid w:val="0077262E"/>
    <w:rsid w:val="00773107"/>
    <w:rsid w:val="00773499"/>
    <w:rsid w:val="0078412E"/>
    <w:rsid w:val="007962AE"/>
    <w:rsid w:val="00797C6A"/>
    <w:rsid w:val="007B0FAF"/>
    <w:rsid w:val="007C43FD"/>
    <w:rsid w:val="007D70E0"/>
    <w:rsid w:val="007F3106"/>
    <w:rsid w:val="00812136"/>
    <w:rsid w:val="008158BF"/>
    <w:rsid w:val="008208C9"/>
    <w:rsid w:val="0083268B"/>
    <w:rsid w:val="00865B21"/>
    <w:rsid w:val="008B61E3"/>
    <w:rsid w:val="008E26E9"/>
    <w:rsid w:val="008F6095"/>
    <w:rsid w:val="00917FA8"/>
    <w:rsid w:val="009624A6"/>
    <w:rsid w:val="009807AD"/>
    <w:rsid w:val="00986FE5"/>
    <w:rsid w:val="00990B16"/>
    <w:rsid w:val="009976C0"/>
    <w:rsid w:val="009A6E8D"/>
    <w:rsid w:val="009C2C6D"/>
    <w:rsid w:val="009D62C2"/>
    <w:rsid w:val="009E5FDA"/>
    <w:rsid w:val="009E6D50"/>
    <w:rsid w:val="00A0462D"/>
    <w:rsid w:val="00A05625"/>
    <w:rsid w:val="00A105A6"/>
    <w:rsid w:val="00A214B1"/>
    <w:rsid w:val="00A420F0"/>
    <w:rsid w:val="00A80E5E"/>
    <w:rsid w:val="00A942C1"/>
    <w:rsid w:val="00A9770C"/>
    <w:rsid w:val="00AA162D"/>
    <w:rsid w:val="00AB4EB3"/>
    <w:rsid w:val="00AC4F1F"/>
    <w:rsid w:val="00AE4FD5"/>
    <w:rsid w:val="00B01961"/>
    <w:rsid w:val="00B03DD3"/>
    <w:rsid w:val="00B05D11"/>
    <w:rsid w:val="00B36BAD"/>
    <w:rsid w:val="00B649A5"/>
    <w:rsid w:val="00B77459"/>
    <w:rsid w:val="00B94A0E"/>
    <w:rsid w:val="00BA1247"/>
    <w:rsid w:val="00C038EF"/>
    <w:rsid w:val="00C2556E"/>
    <w:rsid w:val="00C357B4"/>
    <w:rsid w:val="00C42C97"/>
    <w:rsid w:val="00C74F4C"/>
    <w:rsid w:val="00C9440E"/>
    <w:rsid w:val="00C94D91"/>
    <w:rsid w:val="00C969A5"/>
    <w:rsid w:val="00CE31A7"/>
    <w:rsid w:val="00D17689"/>
    <w:rsid w:val="00D26FE2"/>
    <w:rsid w:val="00D67207"/>
    <w:rsid w:val="00DA1F36"/>
    <w:rsid w:val="00DA4879"/>
    <w:rsid w:val="00DB2A4B"/>
    <w:rsid w:val="00DB4A86"/>
    <w:rsid w:val="00DC1DD0"/>
    <w:rsid w:val="00DC2161"/>
    <w:rsid w:val="00DD252B"/>
    <w:rsid w:val="00DF16FF"/>
    <w:rsid w:val="00E03B62"/>
    <w:rsid w:val="00E04929"/>
    <w:rsid w:val="00E07261"/>
    <w:rsid w:val="00E272D8"/>
    <w:rsid w:val="00EA2876"/>
    <w:rsid w:val="00EA60DC"/>
    <w:rsid w:val="00EE7D46"/>
    <w:rsid w:val="00F175E2"/>
    <w:rsid w:val="00F459C0"/>
    <w:rsid w:val="00F579F1"/>
    <w:rsid w:val="00F907B5"/>
    <w:rsid w:val="00FB5794"/>
    <w:rsid w:val="00FE531C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059C2B80"/>
  <w15:docId w15:val="{3AADE854-8328-4FBE-BC5E-9C4C180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1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E110A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nhideWhenUsed/>
    <w:rsid w:val="0075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4A4B"/>
  </w:style>
  <w:style w:type="paragraph" w:styleId="a6">
    <w:name w:val="footer"/>
    <w:basedOn w:val="a"/>
    <w:link w:val="a7"/>
    <w:unhideWhenUsed/>
    <w:rsid w:val="0075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849C-94AC-456A-A8E9-224E59A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俊逸</cp:lastModifiedBy>
  <cp:revision>150</cp:revision>
  <dcterms:created xsi:type="dcterms:W3CDTF">2023-11-16T15:02:00Z</dcterms:created>
  <dcterms:modified xsi:type="dcterms:W3CDTF">2023-11-30T15:17:00Z</dcterms:modified>
</cp:coreProperties>
</file>